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./20</w:t>
      </w:r>
      <w:r w:rsidR="00AA700F">
        <w:rPr>
          <w:rFonts w:ascii="Arial" w:hAnsi="Arial" w:cs="Arial"/>
          <w:b/>
          <w:sz w:val="20"/>
          <w:szCs w:val="20"/>
        </w:rPr>
        <w:t>17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0EFC" w:rsidRDefault="00FD0EFC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051D3">
        <w:rPr>
          <w:rFonts w:ascii="Arial" w:hAnsi="Arial" w:cs="Arial"/>
          <w:b/>
          <w:sz w:val="20"/>
          <w:szCs w:val="20"/>
        </w:rPr>
        <w:t>Sr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 xml:space="preserve">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0EFC" w:rsidRDefault="00FD0EFC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AA700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DC0A12" w:rsidRPr="00C051D3" w:rsidRDefault="009A34A7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D0EF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5" w:rsidRDefault="00D12A85" w:rsidP="00275B88">
      <w:pPr>
        <w:spacing w:after="0" w:line="240" w:lineRule="auto"/>
      </w:pPr>
      <w:r>
        <w:separator/>
      </w:r>
    </w:p>
  </w:endnote>
  <w:endnote w:type="continuationSeparator" w:id="0">
    <w:p w:rsidR="00D12A85" w:rsidRDefault="00D12A8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2726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2726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5" w:rsidRDefault="00D12A85" w:rsidP="00275B88">
      <w:pPr>
        <w:spacing w:after="0" w:line="240" w:lineRule="auto"/>
      </w:pPr>
      <w:r>
        <w:separator/>
      </w:r>
    </w:p>
  </w:footnote>
  <w:footnote w:type="continuationSeparator" w:id="0">
    <w:p w:rsidR="00D12A85" w:rsidRDefault="00D12A8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4A33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1F7B6F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257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5C16"/>
    <w:rsid w:val="002C6261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323AA"/>
    <w:rsid w:val="00532402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94131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0F67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135A"/>
    <w:rsid w:val="008354B9"/>
    <w:rsid w:val="0083754B"/>
    <w:rsid w:val="008410D4"/>
    <w:rsid w:val="008414A3"/>
    <w:rsid w:val="0084549B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3A6C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A700F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86C7D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2A85"/>
    <w:rsid w:val="00D1755A"/>
    <w:rsid w:val="00D224E9"/>
    <w:rsid w:val="00D27864"/>
    <w:rsid w:val="00D30A0B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380F"/>
    <w:rsid w:val="00E07EBD"/>
    <w:rsid w:val="00E105BA"/>
    <w:rsid w:val="00E1138A"/>
    <w:rsid w:val="00E14D02"/>
    <w:rsid w:val="00E17772"/>
    <w:rsid w:val="00E21B1A"/>
    <w:rsid w:val="00E2609A"/>
    <w:rsid w:val="00E27268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175E7"/>
    <w:rsid w:val="00F22726"/>
    <w:rsid w:val="00F23B1D"/>
    <w:rsid w:val="00F274D9"/>
    <w:rsid w:val="00F302BE"/>
    <w:rsid w:val="00F31397"/>
    <w:rsid w:val="00F34242"/>
    <w:rsid w:val="00F40D76"/>
    <w:rsid w:val="00F41CA8"/>
    <w:rsid w:val="00F47317"/>
    <w:rsid w:val="00F47585"/>
    <w:rsid w:val="00F47DA3"/>
    <w:rsid w:val="00F524DF"/>
    <w:rsid w:val="00F558E6"/>
    <w:rsid w:val="00F568D3"/>
    <w:rsid w:val="00F573AB"/>
    <w:rsid w:val="00F613A7"/>
    <w:rsid w:val="00F6220A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1C2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9A8D-ACB3-4353-AA5A-F5A5217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2</cp:revision>
  <cp:lastPrinted>2017-03-07T11:59:00Z</cp:lastPrinted>
  <dcterms:created xsi:type="dcterms:W3CDTF">2016-10-28T15:14:00Z</dcterms:created>
  <dcterms:modified xsi:type="dcterms:W3CDTF">2017-03-07T11:59:00Z</dcterms:modified>
</cp:coreProperties>
</file>